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5A2CEC78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C10303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ill </w:t>
            </w:r>
            <w:r w:rsidR="00531057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riting a character description using adjectives and simile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65B5EF63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671732">
              <w:rPr>
                <w:rFonts w:ascii="Sassoon Infant Rg" w:hAnsi="Sassoon Infant Rg"/>
                <w:sz w:val="28"/>
                <w:szCs w:val="28"/>
              </w:rPr>
              <w:t xml:space="preserve">identifying missing numbers on a number line to 50, reading scales in ones and ten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1CF1E773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5F1727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9</w:t>
            </w:r>
            <w:r w:rsidR="00330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3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0C239F0C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D91B03">
              <w:rPr>
                <w:rFonts w:ascii="Sassoon Infant Rg" w:hAnsi="Sassoon Infant Rg"/>
                <w:sz w:val="28"/>
                <w:szCs w:val="28"/>
              </w:rPr>
              <w:t xml:space="preserve">will be looking at living and non-living thing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6631C089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friendships, diversity and communities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1DB42D86" w14:textId="02E5C678" w:rsidR="00360115" w:rsidRPr="00C84304" w:rsidRDefault="00360115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value of the week is independence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3D510875" w14:textId="76E65F53" w:rsidR="00573CBD" w:rsidRPr="00131BD2" w:rsidRDefault="00131BD2" w:rsidP="00131BD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 xml:space="preserve">Geography </w:t>
            </w:r>
          </w:p>
          <w:p w14:paraId="5DB10AED" w14:textId="49D26C44" w:rsidR="005C6AA7" w:rsidRPr="00105D6C" w:rsidRDefault="00AF67B9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 b</w:t>
            </w:r>
            <w:r w:rsidR="001B3B7F">
              <w:rPr>
                <w:rFonts w:ascii="Sassoon Infant Rg" w:hAnsi="Sassoon Infant Rg"/>
                <w:sz w:val="28"/>
                <w:szCs w:val="28"/>
              </w:rPr>
              <w:t>e going on our Wendover walk</w:t>
            </w:r>
            <w:r w:rsidR="00006068">
              <w:rPr>
                <w:rFonts w:ascii="Sassoon Infant Rg" w:hAnsi="Sassoon Infant Rg"/>
                <w:sz w:val="28"/>
                <w:szCs w:val="28"/>
              </w:rPr>
              <w:t>.</w:t>
            </w:r>
            <w:r w:rsidR="001B3B7F">
              <w:rPr>
                <w:rFonts w:ascii="Sassoon Infant Rg" w:hAnsi="Sassoon Infant Rg"/>
                <w:sz w:val="28"/>
                <w:szCs w:val="28"/>
              </w:rPr>
              <w:t xml:space="preserve"> Following a map, using directional language. </w:t>
            </w:r>
            <w:r w:rsidR="00006068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94AE4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F5B3C"/>
    <w:rsid w:val="001F7839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94CB8"/>
    <w:rsid w:val="0049615E"/>
    <w:rsid w:val="0049772E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217D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3F8E"/>
    <w:rsid w:val="00754A20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D54AA"/>
    <w:rsid w:val="009D7213"/>
    <w:rsid w:val="009E172A"/>
    <w:rsid w:val="009E4088"/>
    <w:rsid w:val="009E4119"/>
    <w:rsid w:val="00A05D00"/>
    <w:rsid w:val="00A26C38"/>
    <w:rsid w:val="00A2745D"/>
    <w:rsid w:val="00A328AE"/>
    <w:rsid w:val="00A338C2"/>
    <w:rsid w:val="00A42D35"/>
    <w:rsid w:val="00A42D7A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1102C"/>
    <w:rsid w:val="00B14D96"/>
    <w:rsid w:val="00B244D5"/>
    <w:rsid w:val="00B41A2C"/>
    <w:rsid w:val="00B4385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0303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227B5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AD82-B4C3-4A7B-AFB1-37586CD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3-04T15:25:00Z</dcterms:created>
  <dcterms:modified xsi:type="dcterms:W3CDTF">2026-03-04T15:25:00Z</dcterms:modified>
</cp:coreProperties>
</file>